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60483" w14:textId="4EFF58E0" w:rsidR="00001D73" w:rsidRPr="00715D92" w:rsidRDefault="00001D73" w:rsidP="00F46289">
      <w:pPr>
        <w:ind w:right="-1198"/>
        <w:jc w:val="right"/>
        <w:rPr>
          <w:rFonts w:ascii="Arial Rounded MT Bold" w:hAnsi="Arial Rounded MT Bold"/>
          <w:color w:val="17365D" w:themeColor="text2" w:themeShade="BF"/>
        </w:rPr>
      </w:pPr>
    </w:p>
    <w:tbl>
      <w:tblPr>
        <w:tblStyle w:val="TableGrid"/>
        <w:tblpPr w:leftFromText="180" w:rightFromText="180" w:vertAnchor="text" w:horzAnchor="page" w:tblpX="1729" w:tblpY="70"/>
        <w:tblW w:w="949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945"/>
      </w:tblGrid>
      <w:tr w:rsidR="00001D73" w14:paraId="5E33236B" w14:textId="77777777" w:rsidTr="00001D73">
        <w:trPr>
          <w:trHeight w:val="670"/>
        </w:trPr>
        <w:tc>
          <w:tcPr>
            <w:tcW w:w="9498" w:type="dxa"/>
            <w:gridSpan w:val="2"/>
            <w:shd w:val="clear" w:color="auto" w:fill="C6D9F1" w:themeFill="text2" w:themeFillTint="33"/>
          </w:tcPr>
          <w:p w14:paraId="0F6B1243" w14:textId="77777777" w:rsidR="00001D73" w:rsidRDefault="00001D73" w:rsidP="00001D73">
            <w:pPr>
              <w:jc w:val="center"/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19A850F6" w14:textId="11B37295" w:rsidR="00001D73" w:rsidRDefault="00001D73" w:rsidP="00001D73">
            <w:pPr>
              <w:jc w:val="center"/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Required skill</w:t>
            </w:r>
            <w:r w:rsidR="009B0F46">
              <w:rPr>
                <w:rFonts w:ascii="Arial Rounded MT Bold" w:hAnsi="Arial Rounded MT Bold"/>
                <w:color w:val="17365D" w:themeColor="text2" w:themeShade="BF"/>
              </w:rPr>
              <w:t>s and experience needed to be a</w:t>
            </w:r>
            <w:r>
              <w:rPr>
                <w:rFonts w:ascii="Arial Rounded MT Bold" w:hAnsi="Arial Rounded MT Bold"/>
                <w:color w:val="17365D" w:themeColor="text2" w:themeShade="BF"/>
              </w:rPr>
              <w:t xml:space="preserve"> </w:t>
            </w:r>
          </w:p>
          <w:p w14:paraId="6F77B3A1" w14:textId="215A0CA5" w:rsidR="00001D73" w:rsidRPr="00715D92" w:rsidRDefault="008C3BAB" w:rsidP="00F46289">
            <w:pPr>
              <w:jc w:val="center"/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Mind Telephone Support </w:t>
            </w:r>
            <w:r w:rsidR="00BB200B">
              <w:rPr>
                <w:rFonts w:ascii="Arial Rounded MT Bold" w:hAnsi="Arial Rounded MT Bold"/>
                <w:color w:val="17365D" w:themeColor="text2" w:themeShade="BF"/>
              </w:rPr>
              <w:t>Volunteer</w:t>
            </w:r>
          </w:p>
        </w:tc>
      </w:tr>
      <w:tr w:rsidR="00001D73" w14:paraId="49CD15F2" w14:textId="77777777" w:rsidTr="00F46289">
        <w:trPr>
          <w:trHeight w:val="709"/>
        </w:trPr>
        <w:tc>
          <w:tcPr>
            <w:tcW w:w="2553" w:type="dxa"/>
          </w:tcPr>
          <w:p w14:paraId="6AE2AA7E" w14:textId="77777777" w:rsidR="00001D73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14B38FD3" w14:textId="0118115F" w:rsidR="00001D73" w:rsidRDefault="007C304F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Areas</w:t>
            </w:r>
          </w:p>
          <w:p w14:paraId="47A1426E" w14:textId="77777777" w:rsidR="00001D73" w:rsidRPr="00715D92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  <w:tc>
          <w:tcPr>
            <w:tcW w:w="6945" w:type="dxa"/>
          </w:tcPr>
          <w:p w14:paraId="107E5952" w14:textId="77777777" w:rsidR="00001D73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5A354CB8" w14:textId="77777777" w:rsidR="00001D73" w:rsidRPr="00715D92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What you will need to be able to do</w:t>
            </w:r>
          </w:p>
        </w:tc>
      </w:tr>
      <w:tr w:rsidR="00001D73" w14:paraId="1920DA46" w14:textId="77777777" w:rsidTr="00001D73">
        <w:trPr>
          <w:trHeight w:val="334"/>
        </w:trPr>
        <w:tc>
          <w:tcPr>
            <w:tcW w:w="2553" w:type="dxa"/>
          </w:tcPr>
          <w:p w14:paraId="5BCFBC5B" w14:textId="77777777" w:rsidR="00001D73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B79C7EC" w14:textId="77777777" w:rsidR="00001D73" w:rsidRPr="00715D92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Knowledge &amp; Experience</w:t>
            </w:r>
          </w:p>
        </w:tc>
        <w:tc>
          <w:tcPr>
            <w:tcW w:w="6945" w:type="dxa"/>
          </w:tcPr>
          <w:p w14:paraId="596B2586" w14:textId="77777777" w:rsidR="00FB10AF" w:rsidRDefault="00926A15" w:rsidP="007C304F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FB10AF">
              <w:rPr>
                <w:rFonts w:ascii="Arial Rounded MT Bold" w:hAnsi="Arial Rounded MT Bold"/>
                <w:color w:val="17365D" w:themeColor="text2" w:themeShade="BF"/>
              </w:rPr>
              <w:t>Have a g</w:t>
            </w:r>
            <w:r w:rsidR="001530D0" w:rsidRPr="00FB10AF">
              <w:rPr>
                <w:rFonts w:ascii="Arial Rounded MT Bold" w:hAnsi="Arial Rounded MT Bold"/>
                <w:color w:val="17365D" w:themeColor="text2" w:themeShade="BF"/>
              </w:rPr>
              <w:t>ood understanding of mental health and wellbeing</w:t>
            </w:r>
            <w:r w:rsidR="00FB10AF" w:rsidRPr="00FB10AF">
              <w:rPr>
                <w:rFonts w:ascii="Arial Rounded MT Bold" w:hAnsi="Arial Rounded MT Bold"/>
                <w:color w:val="17365D" w:themeColor="text2" w:themeShade="BF"/>
              </w:rPr>
              <w:t xml:space="preserve"> </w:t>
            </w:r>
          </w:p>
          <w:p w14:paraId="20307B65" w14:textId="7E8B6702" w:rsidR="007C304F" w:rsidRPr="00FB10AF" w:rsidRDefault="0050097C" w:rsidP="007C304F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FB10AF">
              <w:rPr>
                <w:rFonts w:ascii="Arial Rounded MT Bold" w:hAnsi="Arial Rounded MT Bold"/>
                <w:color w:val="17365D" w:themeColor="text2" w:themeShade="BF"/>
              </w:rPr>
              <w:t>Have an awareness and understanding about the organisation and what services it can offer</w:t>
            </w:r>
            <w:r w:rsidR="001530D0" w:rsidRPr="00FB10AF">
              <w:rPr>
                <w:rFonts w:ascii="Arial Rounded MT Bold" w:hAnsi="Arial Rounded MT Bold"/>
                <w:color w:val="17365D" w:themeColor="text2" w:themeShade="BF"/>
              </w:rPr>
              <w:t xml:space="preserve"> (training provided)</w:t>
            </w:r>
          </w:p>
          <w:p w14:paraId="2733C575" w14:textId="193972A8" w:rsidR="00001D73" w:rsidRDefault="008C3BAB" w:rsidP="00001D73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Have</w:t>
            </w:r>
            <w:r w:rsidR="001530D0">
              <w:rPr>
                <w:rFonts w:ascii="Arial Rounded MT Bold" w:hAnsi="Arial Rounded MT Bold"/>
                <w:color w:val="17365D" w:themeColor="text2" w:themeShade="BF"/>
              </w:rPr>
              <w:t xml:space="preserve"> understanding and awareness of how to support someone in distress</w:t>
            </w:r>
          </w:p>
          <w:p w14:paraId="67EFBDA8" w14:textId="087658FD" w:rsidR="00926A15" w:rsidRPr="00926A15" w:rsidRDefault="00001D73" w:rsidP="00926A15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Have an understanding of, and commitment to equal opportunities, diversity and people’s rights</w:t>
            </w:r>
          </w:p>
          <w:p w14:paraId="6562C4B2" w14:textId="77777777" w:rsidR="00001D73" w:rsidRPr="0008161B" w:rsidRDefault="00001D73" w:rsidP="007C304F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001D73" w14:paraId="5572710C" w14:textId="77777777" w:rsidTr="00001D73">
        <w:trPr>
          <w:trHeight w:val="312"/>
        </w:trPr>
        <w:tc>
          <w:tcPr>
            <w:tcW w:w="2553" w:type="dxa"/>
          </w:tcPr>
          <w:p w14:paraId="1C6281B4" w14:textId="77777777" w:rsidR="00001D73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0A169ACE" w14:textId="77777777" w:rsidR="00001D73" w:rsidRPr="00715D92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Skills</w:t>
            </w:r>
          </w:p>
        </w:tc>
        <w:tc>
          <w:tcPr>
            <w:tcW w:w="6945" w:type="dxa"/>
          </w:tcPr>
          <w:p w14:paraId="203D7E18" w14:textId="77777777" w:rsidR="00001D73" w:rsidRDefault="00001D73" w:rsidP="00001D73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2F1507C" w14:textId="75490BDD" w:rsidR="00001D73" w:rsidRPr="0050097C" w:rsidRDefault="00001D73" w:rsidP="0050097C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Ability to </w:t>
            </w:r>
            <w:r w:rsidR="00D87E42">
              <w:rPr>
                <w:rFonts w:ascii="Arial Rounded MT Bold" w:hAnsi="Arial Rounded MT Bold"/>
                <w:color w:val="17365D" w:themeColor="text2" w:themeShade="BF"/>
              </w:rPr>
              <w:t>create connections</w:t>
            </w:r>
            <w:r w:rsidR="0050097C">
              <w:rPr>
                <w:rFonts w:ascii="Arial Rounded MT Bold" w:hAnsi="Arial Rounded MT Bold"/>
                <w:color w:val="17365D" w:themeColor="text2" w:themeShade="BF"/>
              </w:rPr>
              <w:t xml:space="preserve"> with people</w:t>
            </w:r>
            <w:r w:rsidR="00EA4812">
              <w:rPr>
                <w:rFonts w:ascii="Arial Rounded MT Bold" w:hAnsi="Arial Rounded MT Bold"/>
                <w:color w:val="17365D" w:themeColor="text2" w:themeShade="BF"/>
              </w:rPr>
              <w:t xml:space="preserve"> </w:t>
            </w:r>
          </w:p>
          <w:p w14:paraId="3EA97020" w14:textId="77777777" w:rsidR="00001D73" w:rsidRDefault="00001D73" w:rsidP="00001D73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Ability to listen and encourage engagement</w:t>
            </w:r>
          </w:p>
          <w:p w14:paraId="76DC7F54" w14:textId="7BCC91FD" w:rsidR="00001D73" w:rsidRPr="001530D0" w:rsidRDefault="00001D73" w:rsidP="001530D0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Ability to </w:t>
            </w:r>
            <w:r w:rsidR="00151CAC">
              <w:rPr>
                <w:rFonts w:ascii="Arial Rounded MT Bold" w:hAnsi="Arial Rounded MT Bold"/>
                <w:color w:val="17365D" w:themeColor="text2" w:themeShade="BF"/>
              </w:rPr>
              <w:t>contribute</w:t>
            </w:r>
            <w:r>
              <w:rPr>
                <w:rFonts w:ascii="Arial Rounded MT Bold" w:hAnsi="Arial Rounded MT Bold"/>
                <w:color w:val="17365D" w:themeColor="text2" w:themeShade="BF"/>
              </w:rPr>
              <w:t xml:space="preserve"> </w:t>
            </w:r>
            <w:r w:rsidR="00D87E42">
              <w:rPr>
                <w:rFonts w:ascii="Arial Rounded MT Bold" w:hAnsi="Arial Rounded MT Bold"/>
                <w:color w:val="17365D" w:themeColor="text2" w:themeShade="BF"/>
              </w:rPr>
              <w:t xml:space="preserve">positively </w:t>
            </w:r>
            <w:r w:rsidR="00151CAC">
              <w:rPr>
                <w:rFonts w:ascii="Arial Rounded MT Bold" w:hAnsi="Arial Rounded MT Bold"/>
                <w:color w:val="17365D" w:themeColor="text2" w:themeShade="BF"/>
              </w:rPr>
              <w:t xml:space="preserve">to </w:t>
            </w:r>
            <w:r w:rsidR="00D87E42">
              <w:rPr>
                <w:rFonts w:ascii="Arial Rounded MT Bold" w:hAnsi="Arial Rounded MT Bold"/>
                <w:color w:val="17365D" w:themeColor="text2" w:themeShade="BF"/>
              </w:rPr>
              <w:t>development</w:t>
            </w:r>
            <w:r w:rsidR="001530D0">
              <w:rPr>
                <w:rFonts w:ascii="Arial Rounded MT Bold" w:hAnsi="Arial Rounded MT Bold"/>
                <w:color w:val="17365D" w:themeColor="text2" w:themeShade="BF"/>
              </w:rPr>
              <w:t xml:space="preserve"> of the role</w:t>
            </w:r>
          </w:p>
          <w:p w14:paraId="23AEAA81" w14:textId="7F43598A" w:rsidR="00001D73" w:rsidRDefault="00001D73" w:rsidP="00D87E42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Ability and commitment to keeping information confidential</w:t>
            </w:r>
          </w:p>
          <w:p w14:paraId="00A30297" w14:textId="32AA0ABE" w:rsidR="00301508" w:rsidRPr="00D5220F" w:rsidRDefault="00301508" w:rsidP="00D87E42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Ability to effectively </w:t>
            </w:r>
            <w:r w:rsidR="00D87DE5">
              <w:rPr>
                <w:rFonts w:ascii="Arial Rounded MT Bold" w:hAnsi="Arial Rounded MT Bold"/>
                <w:color w:val="17365D" w:themeColor="text2" w:themeShade="BF"/>
              </w:rPr>
              <w:t>listen, monitor an individual’s situation, problem solve and signpost</w:t>
            </w:r>
          </w:p>
          <w:p w14:paraId="1A6FFE10" w14:textId="77777777" w:rsidR="00D87E42" w:rsidRPr="00D87E42" w:rsidRDefault="00D87E42" w:rsidP="00D87E42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001D73" w14:paraId="2CD86C51" w14:textId="77777777" w:rsidTr="00001D73">
        <w:trPr>
          <w:trHeight w:val="334"/>
        </w:trPr>
        <w:tc>
          <w:tcPr>
            <w:tcW w:w="2553" w:type="dxa"/>
          </w:tcPr>
          <w:p w14:paraId="375D843A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E61080F" w14:textId="77777777" w:rsidR="00001D73" w:rsidRPr="00715D92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Personal Attributes</w:t>
            </w:r>
          </w:p>
        </w:tc>
        <w:tc>
          <w:tcPr>
            <w:tcW w:w="6945" w:type="dxa"/>
          </w:tcPr>
          <w:p w14:paraId="19A671F3" w14:textId="77777777" w:rsidR="00151CAC" w:rsidRPr="00151CAC" w:rsidRDefault="00151CAC" w:rsidP="00151CAC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E4C6202" w14:textId="77777777" w:rsidR="00151CAC" w:rsidRDefault="00001D73" w:rsidP="00151CAC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08161B">
              <w:rPr>
                <w:rFonts w:ascii="Arial Rounded MT Bold" w:hAnsi="Arial Rounded MT Bold"/>
                <w:color w:val="17365D" w:themeColor="text2" w:themeShade="BF"/>
              </w:rPr>
              <w:t>To be reliable, punctual and flexible</w:t>
            </w:r>
          </w:p>
          <w:p w14:paraId="76E20F31" w14:textId="596DBC04" w:rsidR="009B0F46" w:rsidRDefault="009B0F46" w:rsidP="00151CAC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To be organised</w:t>
            </w:r>
          </w:p>
          <w:p w14:paraId="4B5BA4D7" w14:textId="6358B985" w:rsidR="00001D73" w:rsidRPr="00151CAC" w:rsidRDefault="00001D73" w:rsidP="00151CAC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151CAC">
              <w:rPr>
                <w:rFonts w:ascii="Arial Rounded MT Bold" w:hAnsi="Arial Rounded MT Bold"/>
                <w:color w:val="17365D" w:themeColor="text2" w:themeShade="BF"/>
              </w:rPr>
              <w:t>To be open to on-going learning</w:t>
            </w:r>
          </w:p>
          <w:p w14:paraId="1F21B67E" w14:textId="445A52F9" w:rsidR="007D4F8D" w:rsidRPr="009B0F46" w:rsidRDefault="00001D73" w:rsidP="007D4F8D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To </w:t>
            </w:r>
            <w:r w:rsidR="00151CAC">
              <w:rPr>
                <w:rFonts w:ascii="Arial Rounded MT Bold" w:hAnsi="Arial Rounded MT Bold"/>
                <w:color w:val="17365D" w:themeColor="text2" w:themeShade="BF"/>
              </w:rPr>
              <w:t>let us know if the role is becoming too demanding</w:t>
            </w:r>
          </w:p>
          <w:p w14:paraId="5ABC32C1" w14:textId="41C84672" w:rsidR="00001D73" w:rsidRDefault="00151CAC" w:rsidP="00001D73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T</w:t>
            </w:r>
            <w:r w:rsidR="00001D73">
              <w:rPr>
                <w:rFonts w:ascii="Arial Rounded MT Bold" w:hAnsi="Arial Rounded MT Bold"/>
                <w:color w:val="17365D" w:themeColor="text2" w:themeShade="BF"/>
              </w:rPr>
              <w:t xml:space="preserve">o </w:t>
            </w:r>
            <w:r w:rsidR="00BD5FB2">
              <w:rPr>
                <w:rFonts w:ascii="Arial Rounded MT Bold" w:hAnsi="Arial Rounded MT Bold"/>
                <w:color w:val="17365D" w:themeColor="text2" w:themeShade="BF"/>
              </w:rPr>
              <w:t>connect</w:t>
            </w:r>
            <w:r w:rsidR="00001D73">
              <w:rPr>
                <w:rFonts w:ascii="Arial Rounded MT Bold" w:hAnsi="Arial Rounded MT Bold"/>
                <w:color w:val="17365D" w:themeColor="text2" w:themeShade="BF"/>
              </w:rPr>
              <w:t xml:space="preserve"> with a wide range of people</w:t>
            </w:r>
            <w:r>
              <w:rPr>
                <w:rFonts w:ascii="Arial Rounded MT Bold" w:hAnsi="Arial Rounded MT Bold"/>
                <w:color w:val="17365D" w:themeColor="text2" w:themeShade="BF"/>
              </w:rPr>
              <w:t xml:space="preserve"> who may have differing opinions to your own</w:t>
            </w:r>
          </w:p>
          <w:p w14:paraId="00F407B5" w14:textId="77777777" w:rsidR="00BA6CEB" w:rsidRPr="0008161B" w:rsidRDefault="00BA6CEB" w:rsidP="00001D73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001D73" w14:paraId="46FC5D9F" w14:textId="77777777" w:rsidTr="00001D73">
        <w:trPr>
          <w:trHeight w:val="334"/>
        </w:trPr>
        <w:tc>
          <w:tcPr>
            <w:tcW w:w="2553" w:type="dxa"/>
          </w:tcPr>
          <w:p w14:paraId="05C036CC" w14:textId="77777777" w:rsidR="00001D73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A02E725" w14:textId="77777777" w:rsidR="00001D73" w:rsidRPr="00715D92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Additional Requirements</w:t>
            </w:r>
          </w:p>
        </w:tc>
        <w:tc>
          <w:tcPr>
            <w:tcW w:w="6945" w:type="dxa"/>
          </w:tcPr>
          <w:p w14:paraId="1C6A4D06" w14:textId="77777777" w:rsidR="00001D73" w:rsidRDefault="00001D73" w:rsidP="00001D73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519A16B" w14:textId="311AFBCF" w:rsidR="00001D73" w:rsidRDefault="00001D73" w:rsidP="00001D73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Ability to tr</w:t>
            </w:r>
            <w:r w:rsidR="0050097C">
              <w:rPr>
                <w:rFonts w:ascii="Arial Rounded MT Bold" w:hAnsi="Arial Rounded MT Bold"/>
                <w:color w:val="17365D" w:themeColor="text2" w:themeShade="BF"/>
              </w:rPr>
              <w:t xml:space="preserve">avel to the </w:t>
            </w:r>
            <w:r w:rsidR="00301508">
              <w:rPr>
                <w:rFonts w:ascii="Arial Rounded MT Bold" w:hAnsi="Arial Rounded MT Bold"/>
                <w:color w:val="17365D" w:themeColor="text2" w:themeShade="BF"/>
              </w:rPr>
              <w:t>Sale Road office</w:t>
            </w:r>
          </w:p>
          <w:p w14:paraId="79161590" w14:textId="233A0D72" w:rsidR="00D87E42" w:rsidRPr="0050097C" w:rsidRDefault="00001D73" w:rsidP="0050097C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Ability to use email and phone</w:t>
            </w:r>
            <w:r w:rsidR="00301508">
              <w:rPr>
                <w:rFonts w:ascii="Arial Rounded MT Bold" w:hAnsi="Arial Rounded MT Bold"/>
                <w:color w:val="17365D" w:themeColor="text2" w:themeShade="BF"/>
              </w:rPr>
              <w:t xml:space="preserve">, and basic software </w:t>
            </w:r>
            <w:r w:rsidR="00B806AB">
              <w:rPr>
                <w:rFonts w:ascii="Arial Rounded MT Bold" w:hAnsi="Arial Rounded MT Bold"/>
                <w:color w:val="17365D" w:themeColor="text2" w:themeShade="BF"/>
              </w:rPr>
              <w:t>such as MS O</w:t>
            </w:r>
            <w:r w:rsidR="00301508">
              <w:rPr>
                <w:rFonts w:ascii="Arial Rounded MT Bold" w:hAnsi="Arial Rounded MT Bold"/>
                <w:color w:val="17365D" w:themeColor="text2" w:themeShade="BF"/>
              </w:rPr>
              <w:t>ffice (</w:t>
            </w:r>
            <w:r w:rsidR="004617F4">
              <w:rPr>
                <w:rFonts w:ascii="Arial Rounded MT Bold" w:hAnsi="Arial Rounded MT Bold"/>
                <w:color w:val="17365D" w:themeColor="text2" w:themeShade="BF"/>
              </w:rPr>
              <w:t xml:space="preserve">some </w:t>
            </w:r>
            <w:r w:rsidR="00301508">
              <w:rPr>
                <w:rFonts w:ascii="Arial Rounded MT Bold" w:hAnsi="Arial Rounded MT Bold"/>
                <w:color w:val="17365D" w:themeColor="text2" w:themeShade="BF"/>
              </w:rPr>
              <w:t>training provided)</w:t>
            </w:r>
            <w:r>
              <w:rPr>
                <w:rFonts w:ascii="Arial Rounded MT Bold" w:hAnsi="Arial Rounded MT Bold"/>
                <w:color w:val="17365D" w:themeColor="text2" w:themeShade="BF"/>
              </w:rPr>
              <w:t xml:space="preserve"> </w:t>
            </w:r>
          </w:p>
          <w:p w14:paraId="77B6373D" w14:textId="77777777" w:rsidR="00001D73" w:rsidRDefault="00001D73" w:rsidP="00001D73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Willingness to have a DBS check</w:t>
            </w:r>
          </w:p>
          <w:p w14:paraId="042678CE" w14:textId="640393FD" w:rsidR="00733CDC" w:rsidRDefault="00733CDC" w:rsidP="00001D73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A six-month commitment to supporting the work of our teams with one four hour session per week as a minimum </w:t>
            </w:r>
          </w:p>
          <w:p w14:paraId="247210D4" w14:textId="77777777" w:rsidR="00D5220F" w:rsidRPr="004617F4" w:rsidRDefault="00D5220F" w:rsidP="004617F4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AB7D1F" w14:paraId="1BA76F3E" w14:textId="77777777" w:rsidTr="00375A20">
        <w:trPr>
          <w:trHeight w:val="334"/>
        </w:trPr>
        <w:tc>
          <w:tcPr>
            <w:tcW w:w="9498" w:type="dxa"/>
            <w:gridSpan w:val="2"/>
            <w:shd w:val="clear" w:color="auto" w:fill="C6D9F1" w:themeFill="text2" w:themeFillTint="33"/>
          </w:tcPr>
          <w:p w14:paraId="6ED1EC0C" w14:textId="77777777" w:rsidR="00AB7D1F" w:rsidRDefault="00AB7D1F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0F3391C2" w14:textId="591F7281" w:rsidR="00AB7D1F" w:rsidRDefault="00AB7D1F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Training </w:t>
            </w:r>
            <w:r w:rsidR="00375A20">
              <w:rPr>
                <w:rFonts w:ascii="Arial Rounded MT Bold" w:hAnsi="Arial Rounded MT Bold"/>
                <w:color w:val="17365D" w:themeColor="text2" w:themeShade="BF"/>
              </w:rPr>
              <w:t xml:space="preserve">&amp; Support </w:t>
            </w:r>
            <w:r>
              <w:rPr>
                <w:rFonts w:ascii="Arial Rounded MT Bold" w:hAnsi="Arial Rounded MT Bold"/>
                <w:color w:val="17365D" w:themeColor="text2" w:themeShade="BF"/>
              </w:rPr>
              <w:t>Offered</w:t>
            </w:r>
          </w:p>
          <w:p w14:paraId="590122F8" w14:textId="70545871" w:rsidR="00AB7D1F" w:rsidRPr="00715D92" w:rsidRDefault="00AB7D1F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AB7D1F" w14:paraId="6E2EA9C3" w14:textId="77777777" w:rsidTr="009B0F46">
        <w:trPr>
          <w:trHeight w:val="2095"/>
        </w:trPr>
        <w:tc>
          <w:tcPr>
            <w:tcW w:w="2553" w:type="dxa"/>
          </w:tcPr>
          <w:p w14:paraId="16CFF0C6" w14:textId="5D97C979" w:rsidR="00AB7D1F" w:rsidRDefault="00AB7D1F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64E1DE9B" w14:textId="1C8FCD75" w:rsidR="00473209" w:rsidRPr="00473209" w:rsidRDefault="00473209" w:rsidP="0050097C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  <w:tc>
          <w:tcPr>
            <w:tcW w:w="6945" w:type="dxa"/>
          </w:tcPr>
          <w:p w14:paraId="6DF96917" w14:textId="3969BC7B" w:rsidR="00AB7D1F" w:rsidRDefault="00AB7D1F" w:rsidP="00AB7D1F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bookmarkStart w:id="0" w:name="_GoBack"/>
            <w:bookmarkEnd w:id="0"/>
            <w:r>
              <w:rPr>
                <w:rFonts w:ascii="Arial Rounded MT Bold" w:hAnsi="Arial Rounded MT Bold"/>
                <w:color w:val="17365D" w:themeColor="text2" w:themeShade="BF"/>
              </w:rPr>
              <w:t>Professional boundaries</w:t>
            </w:r>
            <w:r w:rsidR="00C37971">
              <w:rPr>
                <w:rFonts w:ascii="Arial Rounded MT Bold" w:hAnsi="Arial Rounded MT Bold"/>
                <w:color w:val="17365D" w:themeColor="text2" w:themeShade="BF"/>
              </w:rPr>
              <w:t>, Safety at Work, Safeguarding and Equality and Diversity</w:t>
            </w:r>
          </w:p>
          <w:p w14:paraId="58CA605B" w14:textId="170A1B66" w:rsidR="00D5220F" w:rsidRDefault="002D4CC1" w:rsidP="00001D73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Regular </w:t>
            </w:r>
            <w:r w:rsidR="00375A20">
              <w:rPr>
                <w:rFonts w:ascii="Arial Rounded MT Bold" w:hAnsi="Arial Rounded MT Bold"/>
                <w:color w:val="17365D" w:themeColor="text2" w:themeShade="BF"/>
              </w:rPr>
              <w:t xml:space="preserve">supervision </w:t>
            </w:r>
          </w:p>
          <w:p w14:paraId="5FA0363D" w14:textId="204DBE52" w:rsidR="007829E1" w:rsidRDefault="007829E1" w:rsidP="00001D73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Shadow shifts on the mental health support line for operational knowledge and familiarity</w:t>
            </w:r>
          </w:p>
          <w:p w14:paraId="28707D5F" w14:textId="0815FD2A" w:rsidR="00C37971" w:rsidRDefault="00C37971" w:rsidP="00001D73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Organisational Induction </w:t>
            </w:r>
          </w:p>
          <w:p w14:paraId="4825D379" w14:textId="5C1C8FC3" w:rsidR="007829E1" w:rsidRPr="003D40DE" w:rsidRDefault="007829E1" w:rsidP="003D40DE">
            <w:pPr>
              <w:ind w:left="360"/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4549BF" w14:paraId="348BAAF7" w14:textId="77777777" w:rsidTr="004549BF">
        <w:trPr>
          <w:trHeight w:val="334"/>
        </w:trPr>
        <w:tc>
          <w:tcPr>
            <w:tcW w:w="9498" w:type="dxa"/>
            <w:gridSpan w:val="2"/>
            <w:shd w:val="clear" w:color="auto" w:fill="C6D9F1" w:themeFill="text2" w:themeFillTint="33"/>
          </w:tcPr>
          <w:p w14:paraId="47BC492F" w14:textId="70C15DB3" w:rsidR="004549BF" w:rsidRDefault="004549BF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49FE11A" w14:textId="46C66C77" w:rsidR="004549BF" w:rsidRDefault="001530D0" w:rsidP="0050097C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Role Requirements</w:t>
            </w:r>
          </w:p>
        </w:tc>
      </w:tr>
      <w:tr w:rsidR="004549BF" w14:paraId="2801A21E" w14:textId="77777777" w:rsidTr="009B0F46">
        <w:trPr>
          <w:trHeight w:hRule="exact" w:val="2862"/>
        </w:trPr>
        <w:tc>
          <w:tcPr>
            <w:tcW w:w="2553" w:type="dxa"/>
          </w:tcPr>
          <w:p w14:paraId="64F8FE46" w14:textId="40477BC8" w:rsidR="00D5220F" w:rsidRDefault="00D5220F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 </w:t>
            </w:r>
          </w:p>
          <w:p w14:paraId="6113505B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CFE8C73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0C5EE602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2FAA801E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B01CAE0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ED0D442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C6BBC7F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0C2B29C9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6EEEA8BB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54CC0E49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34CE634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28283102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28ECE495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2309ED37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F3F41D1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  <w:tc>
          <w:tcPr>
            <w:tcW w:w="6945" w:type="dxa"/>
          </w:tcPr>
          <w:p w14:paraId="31B11F89" w14:textId="77777777" w:rsidR="004549BF" w:rsidRDefault="004549BF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1C94FB7E" w14:textId="5BFCEA0E" w:rsidR="005C7B85" w:rsidRPr="007829E1" w:rsidRDefault="005C7B85" w:rsidP="007829E1">
            <w:pPr>
              <w:pStyle w:val="ListParagraph"/>
              <w:numPr>
                <w:ilvl w:val="0"/>
                <w:numId w:val="7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To </w:t>
            </w:r>
            <w:r w:rsidR="00FB10AF">
              <w:rPr>
                <w:rFonts w:ascii="Arial Rounded MT Bold" w:hAnsi="Arial Rounded MT Bold"/>
                <w:color w:val="17365D" w:themeColor="text2" w:themeShade="BF"/>
              </w:rPr>
              <w:t xml:space="preserve">provide telephone support to people living with </w:t>
            </w:r>
            <w:r w:rsidR="00C37971">
              <w:rPr>
                <w:rFonts w:ascii="Arial Rounded MT Bold" w:hAnsi="Arial Rounded MT Bold"/>
                <w:color w:val="17365D" w:themeColor="text2" w:themeShade="BF"/>
              </w:rPr>
              <w:t xml:space="preserve">long term and enduring mental health conditions, in particular  </w:t>
            </w:r>
            <w:r w:rsidR="00FB10AF">
              <w:rPr>
                <w:rFonts w:ascii="Arial Rounded MT Bold" w:hAnsi="Arial Rounded MT Bold"/>
                <w:color w:val="17365D" w:themeColor="text2" w:themeShade="BF"/>
              </w:rPr>
              <w:t xml:space="preserve">personality disorders </w:t>
            </w:r>
          </w:p>
          <w:p w14:paraId="01A107BD" w14:textId="4E8D4E7E" w:rsidR="005C7B85" w:rsidRDefault="005C7B85" w:rsidP="004549BF">
            <w:pPr>
              <w:pStyle w:val="ListParagraph"/>
              <w:numPr>
                <w:ilvl w:val="0"/>
                <w:numId w:val="7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To provide information to </w:t>
            </w:r>
            <w:r w:rsidR="007829E1">
              <w:rPr>
                <w:rFonts w:ascii="Arial Rounded MT Bold" w:hAnsi="Arial Rounded MT Bold"/>
                <w:color w:val="17365D" w:themeColor="text2" w:themeShade="BF"/>
              </w:rPr>
              <w:t>these individuals on relevant services and help them with goal setting and low-level emotional support</w:t>
            </w:r>
          </w:p>
          <w:p w14:paraId="00BC444C" w14:textId="20FA2886" w:rsidR="005C7B85" w:rsidRPr="007829E1" w:rsidRDefault="007829E1" w:rsidP="007829E1">
            <w:pPr>
              <w:pStyle w:val="ListParagraph"/>
              <w:numPr>
                <w:ilvl w:val="0"/>
                <w:numId w:val="7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To respond to any increase in risk levels for an individual in a timely and professional manner using a provided pathway</w:t>
            </w:r>
          </w:p>
          <w:p w14:paraId="2A52653A" w14:textId="77777777" w:rsidR="00D87E42" w:rsidRDefault="00D87E42" w:rsidP="00D87E42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0CD60281" w14:textId="77777777" w:rsidR="00D5220F" w:rsidRDefault="00D5220F" w:rsidP="00D87E42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092AC7F6" w14:textId="77777777" w:rsidR="00D5220F" w:rsidRDefault="00D5220F" w:rsidP="00D87E42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5902AE9A" w14:textId="77777777" w:rsidR="00D87E42" w:rsidRPr="00D87E42" w:rsidRDefault="00D87E42" w:rsidP="00D87E42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1967486E" w14:textId="77777777" w:rsidR="00D87E42" w:rsidRPr="0050097C" w:rsidRDefault="00D87E42" w:rsidP="0050097C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9FB9CE1" w14:textId="77777777" w:rsidR="004549BF" w:rsidRDefault="004549BF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04BE3D48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1141A8F5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1EFB8284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1CACEAE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C67C30D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3B29B65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6004B15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44D32DB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8CCE889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</w:tbl>
    <w:p w14:paraId="24E77E82" w14:textId="5194B6C7" w:rsidR="00D5220F" w:rsidRDefault="00D5220F"/>
    <w:tbl>
      <w:tblPr>
        <w:tblStyle w:val="TableGrid"/>
        <w:tblpPr w:leftFromText="180" w:rightFromText="180" w:vertAnchor="text" w:horzAnchor="page" w:tblpX="1729" w:tblpY="70"/>
        <w:tblW w:w="949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151CAC" w14:paraId="78A70405" w14:textId="77777777" w:rsidTr="00151CAC">
        <w:trPr>
          <w:trHeight w:val="334"/>
        </w:trPr>
        <w:tc>
          <w:tcPr>
            <w:tcW w:w="9498" w:type="dxa"/>
            <w:shd w:val="clear" w:color="auto" w:fill="C6D9F1" w:themeFill="text2" w:themeFillTint="33"/>
          </w:tcPr>
          <w:p w14:paraId="6F69FADD" w14:textId="77777777" w:rsidR="00151CAC" w:rsidRDefault="00151CAC" w:rsidP="00151CAC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0D9DC54E" w14:textId="44F192C7" w:rsidR="00151CAC" w:rsidRDefault="00D5220F" w:rsidP="00C37971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Notes –</w:t>
            </w:r>
          </w:p>
        </w:tc>
      </w:tr>
      <w:tr w:rsidR="007D4F8D" w14:paraId="43BA8FC2" w14:textId="77777777" w:rsidTr="007D4F8D">
        <w:trPr>
          <w:trHeight w:val="334"/>
        </w:trPr>
        <w:tc>
          <w:tcPr>
            <w:tcW w:w="9498" w:type="dxa"/>
            <w:shd w:val="clear" w:color="auto" w:fill="auto"/>
          </w:tcPr>
          <w:p w14:paraId="6729DEF0" w14:textId="77777777" w:rsidR="007D4F8D" w:rsidRDefault="007D4F8D" w:rsidP="00151CAC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C5A98BE" w14:textId="77777777" w:rsidR="007D4F8D" w:rsidRDefault="007D4F8D" w:rsidP="00151CAC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297B718C" w14:textId="77777777" w:rsidR="007D4F8D" w:rsidRDefault="007D4F8D" w:rsidP="00151CAC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0ADD9D78" w14:textId="77777777" w:rsidR="00AF7310" w:rsidRDefault="00AF7310" w:rsidP="00151CAC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2EEC7A7" w14:textId="77777777" w:rsidR="00AF7310" w:rsidRDefault="00AF7310" w:rsidP="00151CAC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D6E4150" w14:textId="77777777" w:rsidR="00AF7310" w:rsidRDefault="00AF7310" w:rsidP="00151CAC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1DFD9FD" w14:textId="77777777" w:rsidR="007D4F8D" w:rsidRDefault="007D4F8D" w:rsidP="00151CAC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D5220F" w14:paraId="04A36E85" w14:textId="77777777" w:rsidTr="007D4F8D">
        <w:trPr>
          <w:trHeight w:hRule="exact" w:val="10"/>
        </w:trPr>
        <w:tc>
          <w:tcPr>
            <w:tcW w:w="9498" w:type="dxa"/>
          </w:tcPr>
          <w:p w14:paraId="2EEF5271" w14:textId="77777777" w:rsidR="00D5220F" w:rsidRDefault="00D5220F" w:rsidP="00151CAC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9305FDD" w14:textId="77777777" w:rsidR="00D5220F" w:rsidRDefault="00D5220F" w:rsidP="00151CAC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2E3A8122" w14:textId="0F1714FA" w:rsidR="00D5220F" w:rsidRDefault="00D5220F" w:rsidP="00151CAC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…………………………………………………………………………………………………….</w:t>
            </w:r>
          </w:p>
          <w:p w14:paraId="019EC98C" w14:textId="77777777" w:rsidR="00D5220F" w:rsidRDefault="00D5220F" w:rsidP="00D5220F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3A6B61C" w14:textId="77777777" w:rsidR="00D5220F" w:rsidRDefault="00D5220F" w:rsidP="00D5220F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…………………………………………………………………………………………………….</w:t>
            </w:r>
          </w:p>
          <w:p w14:paraId="6DA51721" w14:textId="77777777" w:rsidR="00D5220F" w:rsidRDefault="00D5220F" w:rsidP="00D5220F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17532D0" w14:textId="77777777" w:rsidR="00D5220F" w:rsidRDefault="00D5220F" w:rsidP="00D5220F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…………………………………………………………………………………………………….</w:t>
            </w:r>
          </w:p>
          <w:p w14:paraId="382B5012" w14:textId="77777777" w:rsidR="00D5220F" w:rsidRDefault="00D5220F" w:rsidP="00D5220F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0AB9BC7" w14:textId="77777777" w:rsidR="00D5220F" w:rsidRDefault="00D5220F" w:rsidP="00D5220F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…………………………………………………………………………………………………….</w:t>
            </w:r>
          </w:p>
          <w:p w14:paraId="028407F3" w14:textId="77777777" w:rsidR="00D5220F" w:rsidRDefault="00D5220F" w:rsidP="00D5220F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1E31A310" w14:textId="77777777" w:rsidR="00D5220F" w:rsidRDefault="00D5220F" w:rsidP="00D5220F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…………………………………………………………………………………………………….</w:t>
            </w:r>
          </w:p>
          <w:p w14:paraId="71494F9D" w14:textId="77777777" w:rsidR="00D5220F" w:rsidRDefault="00D5220F" w:rsidP="00D5220F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248030B9" w14:textId="77777777" w:rsidR="00D5220F" w:rsidRDefault="00D5220F" w:rsidP="00D5220F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…………………………………………………………………………………………………….</w:t>
            </w:r>
          </w:p>
          <w:p w14:paraId="1578C527" w14:textId="77777777" w:rsidR="00D5220F" w:rsidRDefault="00D5220F" w:rsidP="00151CAC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55302DCD" w14:textId="77777777" w:rsidR="00D5220F" w:rsidRDefault="00D5220F" w:rsidP="00151CAC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459FA00" w14:textId="77777777" w:rsidR="00D5220F" w:rsidRDefault="00D5220F" w:rsidP="00151CAC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AD89462" w14:textId="77777777" w:rsidR="00D5220F" w:rsidRDefault="00D5220F" w:rsidP="00151CAC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61C17141" w14:textId="77777777" w:rsidR="00D5220F" w:rsidRDefault="00D5220F" w:rsidP="00151CAC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2B29FB89" w14:textId="77777777" w:rsidR="00D5220F" w:rsidRDefault="00D5220F" w:rsidP="00151CAC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</w:tbl>
    <w:p w14:paraId="72C1991F" w14:textId="77777777" w:rsidR="00D67556" w:rsidRDefault="00D67556"/>
    <w:sectPr w:rsidR="00D67556" w:rsidSect="00F46289">
      <w:headerReference w:type="default" r:id="rId8"/>
      <w:footerReference w:type="default" r:id="rId9"/>
      <w:pgSz w:w="11900" w:h="16840"/>
      <w:pgMar w:top="1440" w:right="2119" w:bottom="1440" w:left="180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81AD0" w14:textId="77777777" w:rsidR="00D5220F" w:rsidRDefault="00D5220F" w:rsidP="00715D92">
      <w:r>
        <w:separator/>
      </w:r>
    </w:p>
  </w:endnote>
  <w:endnote w:type="continuationSeparator" w:id="0">
    <w:p w14:paraId="5931C5A9" w14:textId="77777777" w:rsidR="00D5220F" w:rsidRDefault="00D5220F" w:rsidP="0071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AD99B" w14:textId="21D6AA67" w:rsidR="00D5220F" w:rsidRPr="00715D92" w:rsidRDefault="00D5220F">
    <w:pPr>
      <w:pStyle w:val="Footer"/>
      <w:rPr>
        <w:rFonts w:ascii="Arial Rounded MT Bold" w:hAnsi="Arial Rounded MT Bold"/>
        <w:color w:val="17365D" w:themeColor="text2" w:themeShade="BF"/>
        <w:sz w:val="18"/>
        <w:szCs w:val="18"/>
      </w:rPr>
    </w:pPr>
    <w:r>
      <w:rPr>
        <w:rFonts w:ascii="Arial Rounded MT Bold" w:hAnsi="Arial Rounded MT Bold"/>
        <w:color w:val="17365D" w:themeColor="text2" w:themeShade="BF"/>
        <w:sz w:val="18"/>
        <w:szCs w:val="18"/>
      </w:rPr>
      <w:t xml:space="preserve">Volunteer With U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E76A7" w14:textId="77777777" w:rsidR="00D5220F" w:rsidRDefault="00D5220F" w:rsidP="00715D92">
      <w:r>
        <w:separator/>
      </w:r>
    </w:p>
  </w:footnote>
  <w:footnote w:type="continuationSeparator" w:id="0">
    <w:p w14:paraId="28B718D9" w14:textId="77777777" w:rsidR="00D5220F" w:rsidRDefault="00D5220F" w:rsidP="0071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7B92" w14:textId="5A24C0A5" w:rsidR="001A0658" w:rsidRDefault="001A0658" w:rsidP="001A0658">
    <w:pPr>
      <w:pStyle w:val="Header"/>
    </w:pPr>
    <w:r>
      <w:rPr>
        <w:noProof/>
        <w:lang w:eastAsia="en-GB"/>
      </w:rPr>
      <w:drawing>
        <wp:inline distT="0" distB="0" distL="0" distR="0" wp14:anchorId="420BC997" wp14:editId="6BDFE7B9">
          <wp:extent cx="3524250" cy="962025"/>
          <wp:effectExtent l="0" t="0" r="0" b="9525"/>
          <wp:docPr id="1" name="Picture 1" descr="Norfolk and Waveney_Blue on white_Landsca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folk and Waveney_Blue on white_Landscap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6616FC" w14:textId="77777777" w:rsidR="001A0658" w:rsidRDefault="001A0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81A"/>
    <w:multiLevelType w:val="hybridMultilevel"/>
    <w:tmpl w:val="010E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A93"/>
    <w:multiLevelType w:val="hybridMultilevel"/>
    <w:tmpl w:val="2D8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6E41"/>
    <w:multiLevelType w:val="hybridMultilevel"/>
    <w:tmpl w:val="0BDC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44105"/>
    <w:multiLevelType w:val="hybridMultilevel"/>
    <w:tmpl w:val="27BA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C60B1"/>
    <w:multiLevelType w:val="hybridMultilevel"/>
    <w:tmpl w:val="4D82D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232D6C"/>
    <w:multiLevelType w:val="hybridMultilevel"/>
    <w:tmpl w:val="8FC2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D3041"/>
    <w:multiLevelType w:val="hybridMultilevel"/>
    <w:tmpl w:val="B034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D6A9E"/>
    <w:multiLevelType w:val="hybridMultilevel"/>
    <w:tmpl w:val="1EF4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315D5"/>
    <w:multiLevelType w:val="hybridMultilevel"/>
    <w:tmpl w:val="9FBA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033CC"/>
    <w:multiLevelType w:val="hybridMultilevel"/>
    <w:tmpl w:val="CE2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56"/>
    <w:rsid w:val="00001D73"/>
    <w:rsid w:val="00047EA1"/>
    <w:rsid w:val="0008161B"/>
    <w:rsid w:val="000971E1"/>
    <w:rsid w:val="001167EA"/>
    <w:rsid w:val="00151CAC"/>
    <w:rsid w:val="001530D0"/>
    <w:rsid w:val="001A0658"/>
    <w:rsid w:val="002439E1"/>
    <w:rsid w:val="00250F47"/>
    <w:rsid w:val="00262047"/>
    <w:rsid w:val="00266CF2"/>
    <w:rsid w:val="002D4CC1"/>
    <w:rsid w:val="00301508"/>
    <w:rsid w:val="0033505F"/>
    <w:rsid w:val="00365397"/>
    <w:rsid w:val="00375A20"/>
    <w:rsid w:val="003A23F9"/>
    <w:rsid w:val="003D40DE"/>
    <w:rsid w:val="00441CEE"/>
    <w:rsid w:val="004549BF"/>
    <w:rsid w:val="004617F4"/>
    <w:rsid w:val="00473209"/>
    <w:rsid w:val="0050097C"/>
    <w:rsid w:val="00511DA2"/>
    <w:rsid w:val="00566500"/>
    <w:rsid w:val="00580C0E"/>
    <w:rsid w:val="00585256"/>
    <w:rsid w:val="005A2950"/>
    <w:rsid w:val="005C1C82"/>
    <w:rsid w:val="005C7B85"/>
    <w:rsid w:val="005D39A0"/>
    <w:rsid w:val="00614AD4"/>
    <w:rsid w:val="00641AC9"/>
    <w:rsid w:val="00707D4E"/>
    <w:rsid w:val="00715D92"/>
    <w:rsid w:val="0072111A"/>
    <w:rsid w:val="00733CDC"/>
    <w:rsid w:val="007829E1"/>
    <w:rsid w:val="007B4020"/>
    <w:rsid w:val="007C304F"/>
    <w:rsid w:val="007D4F8D"/>
    <w:rsid w:val="008221D4"/>
    <w:rsid w:val="008959F9"/>
    <w:rsid w:val="00896AB4"/>
    <w:rsid w:val="008C3BAB"/>
    <w:rsid w:val="008C6E81"/>
    <w:rsid w:val="008D6A62"/>
    <w:rsid w:val="00926A15"/>
    <w:rsid w:val="00987C58"/>
    <w:rsid w:val="009B0F46"/>
    <w:rsid w:val="00A163D0"/>
    <w:rsid w:val="00AB7D1F"/>
    <w:rsid w:val="00AF6187"/>
    <w:rsid w:val="00AF7310"/>
    <w:rsid w:val="00B75227"/>
    <w:rsid w:val="00B806AB"/>
    <w:rsid w:val="00BA6CEB"/>
    <w:rsid w:val="00BB200B"/>
    <w:rsid w:val="00BB6E74"/>
    <w:rsid w:val="00BD5FB2"/>
    <w:rsid w:val="00BE136A"/>
    <w:rsid w:val="00C37971"/>
    <w:rsid w:val="00C52B7A"/>
    <w:rsid w:val="00C54698"/>
    <w:rsid w:val="00C76BDC"/>
    <w:rsid w:val="00C90969"/>
    <w:rsid w:val="00CE0DAB"/>
    <w:rsid w:val="00D11D10"/>
    <w:rsid w:val="00D21B2A"/>
    <w:rsid w:val="00D276B9"/>
    <w:rsid w:val="00D5220F"/>
    <w:rsid w:val="00D55381"/>
    <w:rsid w:val="00D67556"/>
    <w:rsid w:val="00D87DE5"/>
    <w:rsid w:val="00D87E42"/>
    <w:rsid w:val="00E86D81"/>
    <w:rsid w:val="00EA4812"/>
    <w:rsid w:val="00EE630D"/>
    <w:rsid w:val="00F46289"/>
    <w:rsid w:val="00FB10AF"/>
    <w:rsid w:val="00FC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D7C58B"/>
  <w14:defaultImageDpi w14:val="300"/>
  <w15:docId w15:val="{7A604E26-F26D-4E4A-9055-D76CDB7D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D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9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D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D92"/>
  </w:style>
  <w:style w:type="paragraph" w:styleId="Footer">
    <w:name w:val="footer"/>
    <w:basedOn w:val="Normal"/>
    <w:link w:val="FooterChar"/>
    <w:uiPriority w:val="99"/>
    <w:unhideWhenUsed/>
    <w:rsid w:val="00715D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D92"/>
  </w:style>
  <w:style w:type="paragraph" w:styleId="ListParagraph">
    <w:name w:val="List Paragraph"/>
    <w:basedOn w:val="Normal"/>
    <w:uiPriority w:val="34"/>
    <w:qFormat/>
    <w:rsid w:val="00081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2CAFA-D383-468F-BDCF-75B3B159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</dc:creator>
  <cp:keywords/>
  <dc:description/>
  <cp:lastModifiedBy>Moira Burton</cp:lastModifiedBy>
  <cp:revision>9</cp:revision>
  <dcterms:created xsi:type="dcterms:W3CDTF">2018-11-20T14:14:00Z</dcterms:created>
  <dcterms:modified xsi:type="dcterms:W3CDTF">2020-02-27T16:12:00Z</dcterms:modified>
</cp:coreProperties>
</file>